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7252CA">
        <w:rPr>
          <w:rFonts w:ascii="Barlow" w:hAnsi="Barlow" w:cs="Arial"/>
          <w:b/>
          <w:sz w:val="20"/>
          <w:szCs w:val="20"/>
        </w:rPr>
        <w:t xml:space="preserve">31 de </w:t>
      </w:r>
      <w:r w:rsidR="008B494F">
        <w:rPr>
          <w:rFonts w:ascii="Barlow" w:hAnsi="Barlow" w:cs="Arial"/>
          <w:b/>
          <w:sz w:val="20"/>
          <w:szCs w:val="20"/>
        </w:rPr>
        <w:t>marzo de 2024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B65AF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32620E">
        <w:rPr>
          <w:rFonts w:ascii="Barlow" w:hAnsi="Barlow" w:cs="Arial"/>
          <w:b/>
          <w:sz w:val="20"/>
          <w:szCs w:val="20"/>
        </w:rPr>
        <w:t>FIDEICOMISO PROTEGO F/0019</w:t>
      </w:r>
    </w:p>
    <w:p w:rsidR="0032620E" w:rsidRDefault="0032620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</w:t>
      </w:r>
      <w:r w:rsidR="00B645C0">
        <w:rPr>
          <w:rFonts w:ascii="Barlow" w:hAnsi="Barlow" w:cs="Arial"/>
          <w:sz w:val="20"/>
          <w:szCs w:val="20"/>
        </w:rPr>
        <w:t xml:space="preserve"> son</w:t>
      </w:r>
      <w:r w:rsidRPr="0018797D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11A27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2620E"/>
    <w:rsid w:val="0035344C"/>
    <w:rsid w:val="00365DE1"/>
    <w:rsid w:val="003A3A21"/>
    <w:rsid w:val="003F5678"/>
    <w:rsid w:val="004224C1"/>
    <w:rsid w:val="00432A89"/>
    <w:rsid w:val="00442E26"/>
    <w:rsid w:val="00457893"/>
    <w:rsid w:val="00462E33"/>
    <w:rsid w:val="00560D79"/>
    <w:rsid w:val="00571E8D"/>
    <w:rsid w:val="00573B11"/>
    <w:rsid w:val="00613577"/>
    <w:rsid w:val="006C3FD2"/>
    <w:rsid w:val="006F3019"/>
    <w:rsid w:val="00705C02"/>
    <w:rsid w:val="00710C54"/>
    <w:rsid w:val="007238EE"/>
    <w:rsid w:val="007252CA"/>
    <w:rsid w:val="007510EE"/>
    <w:rsid w:val="00763A18"/>
    <w:rsid w:val="00765187"/>
    <w:rsid w:val="00792007"/>
    <w:rsid w:val="007A08A2"/>
    <w:rsid w:val="007C412A"/>
    <w:rsid w:val="00804C96"/>
    <w:rsid w:val="008947A4"/>
    <w:rsid w:val="008B17BA"/>
    <w:rsid w:val="008B494F"/>
    <w:rsid w:val="009472B6"/>
    <w:rsid w:val="00964158"/>
    <w:rsid w:val="00972EB5"/>
    <w:rsid w:val="009B1242"/>
    <w:rsid w:val="009F0748"/>
    <w:rsid w:val="00A530F0"/>
    <w:rsid w:val="00A53145"/>
    <w:rsid w:val="00A639E0"/>
    <w:rsid w:val="00A96A45"/>
    <w:rsid w:val="00A96D2C"/>
    <w:rsid w:val="00AC3A8C"/>
    <w:rsid w:val="00AE55B9"/>
    <w:rsid w:val="00B46F64"/>
    <w:rsid w:val="00B645C0"/>
    <w:rsid w:val="00B65AF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17446"/>
    <w:rsid w:val="00E37E4C"/>
    <w:rsid w:val="00E6557E"/>
    <w:rsid w:val="00E7311C"/>
    <w:rsid w:val="00EA5967"/>
    <w:rsid w:val="00EC3E8A"/>
    <w:rsid w:val="00ED0895"/>
    <w:rsid w:val="00ED2012"/>
    <w:rsid w:val="00F2197E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9D9F-5040-45ED-B29B-4CB1B673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D711-61BF-47AA-BDB7-A922EEA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6-02-12T19:56:00Z</cp:lastPrinted>
  <dcterms:created xsi:type="dcterms:W3CDTF">2020-08-06T20:43:00Z</dcterms:created>
  <dcterms:modified xsi:type="dcterms:W3CDTF">2024-04-23T20:26:00Z</dcterms:modified>
</cp:coreProperties>
</file>